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6796E02E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D5638A">
        <w:rPr>
          <w:b/>
          <w:color w:val="000000"/>
          <w:sz w:val="50"/>
          <w:szCs w:val="50"/>
        </w:rPr>
        <w:t>31</w:t>
      </w:r>
      <w:r w:rsidRPr="00F05255">
        <w:rPr>
          <w:b/>
          <w:color w:val="000000"/>
          <w:sz w:val="50"/>
          <w:szCs w:val="50"/>
        </w:rPr>
        <w:t>.</w:t>
      </w:r>
      <w:r w:rsidRPr="00F05255">
        <w:rPr>
          <w:b/>
          <w:iCs/>
          <w:sz w:val="50"/>
          <w:szCs w:val="50"/>
        </w:rPr>
        <w:t xml:space="preserve"> </w:t>
      </w:r>
      <w:r w:rsidR="001C4488">
        <w:rPr>
          <w:b/>
          <w:iCs/>
          <w:sz w:val="50"/>
          <w:szCs w:val="50"/>
        </w:rPr>
        <w:t>března</w:t>
      </w:r>
      <w:r w:rsidR="00A1405A" w:rsidRPr="00F05255">
        <w:rPr>
          <w:b/>
          <w:color w:val="000000"/>
          <w:sz w:val="50"/>
          <w:szCs w:val="50"/>
        </w:rPr>
        <w:t xml:space="preserve"> 2024</w:t>
      </w:r>
    </w:p>
    <w:p w14:paraId="58424D02" w14:textId="77777777" w:rsidR="00E84069" w:rsidRPr="00715894" w:rsidRDefault="00E84069" w:rsidP="009F05D1">
      <w:pPr>
        <w:shd w:val="clear" w:color="auto" w:fill="FFFFFF"/>
        <w:ind w:left="255" w:hanging="397"/>
        <w:rPr>
          <w:b/>
          <w:sz w:val="30"/>
          <w:szCs w:val="30"/>
        </w:rPr>
      </w:pPr>
    </w:p>
    <w:p w14:paraId="4A05EDAB" w14:textId="644E412A" w:rsidR="00C30F0B" w:rsidRPr="00715894" w:rsidRDefault="00AB4F52" w:rsidP="009F05D1">
      <w:pPr>
        <w:pStyle w:val="Odstavecseseznamem"/>
        <w:numPr>
          <w:ilvl w:val="0"/>
          <w:numId w:val="10"/>
        </w:numPr>
        <w:shd w:val="clear" w:color="auto" w:fill="FFFFFF"/>
        <w:ind w:left="255" w:right="0" w:hanging="397"/>
        <w:rPr>
          <w:b/>
        </w:rPr>
      </w:pPr>
      <w:r w:rsidRPr="00715894">
        <w:t xml:space="preserve">Dnes slavíme </w:t>
      </w:r>
      <w:r w:rsidR="00D5638A" w:rsidRPr="00715894">
        <w:rPr>
          <w:b/>
        </w:rPr>
        <w:t>Zmrtvýchvstání Páně – Boží hod velikonoční</w:t>
      </w:r>
      <w:r w:rsidR="00D5638A" w:rsidRPr="00715894">
        <w:rPr>
          <w:b/>
        </w:rPr>
        <w:t>.</w:t>
      </w:r>
      <w:r w:rsidR="00D5638A" w:rsidRPr="00715894">
        <w:t xml:space="preserve"> Dnes také žehnáme velikonoční pokrmy</w:t>
      </w:r>
      <w:r w:rsidR="00D5638A" w:rsidRPr="00715894">
        <w:t>. Adorace nebude</w:t>
      </w:r>
    </w:p>
    <w:p w14:paraId="6B05090A" w14:textId="77777777" w:rsidR="00E84069" w:rsidRPr="00715894" w:rsidRDefault="00E84069" w:rsidP="009F05D1">
      <w:pPr>
        <w:ind w:left="255" w:right="-1" w:hanging="397"/>
        <w:jc w:val="both"/>
        <w:rPr>
          <w:color w:val="000000"/>
          <w:sz w:val="30"/>
          <w:szCs w:val="30"/>
        </w:rPr>
      </w:pPr>
    </w:p>
    <w:p w14:paraId="1F482416" w14:textId="50F92467" w:rsidR="00D5638A" w:rsidRPr="00715894" w:rsidRDefault="00D5638A" w:rsidP="00771220">
      <w:pPr>
        <w:numPr>
          <w:ilvl w:val="0"/>
          <w:numId w:val="10"/>
        </w:numPr>
        <w:ind w:left="255" w:right="-1" w:hanging="397"/>
        <w:jc w:val="both"/>
        <w:rPr>
          <w:iCs/>
          <w:sz w:val="30"/>
          <w:szCs w:val="30"/>
        </w:rPr>
      </w:pPr>
      <w:r w:rsidRPr="00715894">
        <w:rPr>
          <w:sz w:val="30"/>
          <w:szCs w:val="30"/>
        </w:rPr>
        <w:t>Zítra je pondělí v oktávu velikonočním a v dalších dnech pokračuje velikonoční oktáv.</w:t>
      </w:r>
    </w:p>
    <w:p w14:paraId="7B243E69" w14:textId="77777777" w:rsidR="00D5638A" w:rsidRPr="00715894" w:rsidRDefault="00D5638A" w:rsidP="00D5638A">
      <w:pPr>
        <w:pStyle w:val="Odstavecseseznamem"/>
        <w:numPr>
          <w:ilvl w:val="0"/>
          <w:numId w:val="0"/>
        </w:numPr>
        <w:ind w:left="4187"/>
        <w:rPr>
          <w:iCs w:val="0"/>
        </w:rPr>
      </w:pPr>
    </w:p>
    <w:p w14:paraId="2DE4C8DF" w14:textId="70178248" w:rsidR="00D5638A" w:rsidRPr="00715894" w:rsidRDefault="00D5638A" w:rsidP="00D5638A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715894">
        <w:rPr>
          <w:b/>
          <w:iCs/>
          <w:sz w:val="30"/>
          <w:szCs w:val="30"/>
        </w:rPr>
        <w:t xml:space="preserve">O </w:t>
      </w:r>
      <w:proofErr w:type="gramStart"/>
      <w:r w:rsidRPr="00715894">
        <w:rPr>
          <w:b/>
          <w:iCs/>
          <w:sz w:val="30"/>
          <w:szCs w:val="30"/>
        </w:rPr>
        <w:t>velikonočním</w:t>
      </w:r>
      <w:proofErr w:type="gramEnd"/>
      <w:r w:rsidRPr="00715894">
        <w:rPr>
          <w:b/>
          <w:iCs/>
          <w:sz w:val="30"/>
          <w:szCs w:val="30"/>
        </w:rPr>
        <w:t xml:space="preserve"> pondělí</w:t>
      </w:r>
      <w:r w:rsidRPr="00715894">
        <w:rPr>
          <w:iCs/>
          <w:sz w:val="30"/>
          <w:szCs w:val="30"/>
        </w:rPr>
        <w:t xml:space="preserve"> budou mše sv. v 9:00 v </w:t>
      </w:r>
      <w:r w:rsidR="006E1C64" w:rsidRPr="00715894">
        <w:rPr>
          <w:iCs/>
          <w:sz w:val="30"/>
          <w:szCs w:val="30"/>
        </w:rPr>
        <w:t>kostele NPM</w:t>
      </w:r>
      <w:r w:rsidRPr="00715894">
        <w:rPr>
          <w:iCs/>
          <w:sz w:val="30"/>
          <w:szCs w:val="30"/>
        </w:rPr>
        <w:t xml:space="preserve"> </w:t>
      </w:r>
    </w:p>
    <w:p w14:paraId="760FD614" w14:textId="77777777" w:rsidR="009F05D1" w:rsidRPr="00715894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4F89B56F" w14:textId="3206D3E7" w:rsidR="00E84069" w:rsidRPr="00715894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715894">
        <w:rPr>
          <w:b/>
          <w:iCs/>
          <w:sz w:val="30"/>
          <w:szCs w:val="30"/>
        </w:rPr>
        <w:t xml:space="preserve">Příští neděle je 2. </w:t>
      </w:r>
      <w:proofErr w:type="gramStart"/>
      <w:r w:rsidRPr="00715894">
        <w:rPr>
          <w:b/>
          <w:iCs/>
          <w:sz w:val="30"/>
          <w:szCs w:val="30"/>
        </w:rPr>
        <w:t>neděle</w:t>
      </w:r>
      <w:proofErr w:type="gramEnd"/>
      <w:r w:rsidRPr="00715894">
        <w:rPr>
          <w:b/>
          <w:iCs/>
          <w:sz w:val="30"/>
          <w:szCs w:val="30"/>
        </w:rPr>
        <w:t xml:space="preserve"> velikonoční</w:t>
      </w:r>
      <w:r w:rsidRPr="00715894">
        <w:rPr>
          <w:iCs/>
          <w:sz w:val="30"/>
          <w:szCs w:val="30"/>
        </w:rPr>
        <w:t xml:space="preserve"> – neděle Božího milosrdenství</w:t>
      </w:r>
      <w:r w:rsidRPr="00715894">
        <w:rPr>
          <w:b/>
          <w:iCs/>
          <w:sz w:val="30"/>
          <w:szCs w:val="30"/>
        </w:rPr>
        <w:t xml:space="preserve"> </w:t>
      </w:r>
    </w:p>
    <w:p w14:paraId="5E1F791E" w14:textId="77777777" w:rsidR="006E1C64" w:rsidRPr="00715894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5361B07" w14:textId="3B8D15D0" w:rsidR="006E1C64" w:rsidRPr="00715894" w:rsidRDefault="006E1C64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715894">
        <w:rPr>
          <w:iCs/>
          <w:sz w:val="30"/>
          <w:szCs w:val="30"/>
        </w:rPr>
        <w:t xml:space="preserve">Od dnes začíná tzv. </w:t>
      </w:r>
      <w:r w:rsidRPr="00715894">
        <w:rPr>
          <w:b/>
          <w:bCs/>
          <w:iCs/>
          <w:sz w:val="30"/>
          <w:szCs w:val="30"/>
        </w:rPr>
        <w:t>letní pořad bohoslužeb</w:t>
      </w:r>
      <w:r w:rsidRPr="00715894">
        <w:rPr>
          <w:iCs/>
          <w:sz w:val="30"/>
          <w:szCs w:val="30"/>
        </w:rPr>
        <w:t xml:space="preserve">, Všechny bohoslužby jsou v kostele NPM kromě úterý a čtvrtek, kde je mše v kostele JN v 7:30. </w:t>
      </w:r>
    </w:p>
    <w:p w14:paraId="01875DBD" w14:textId="7AC4CD43" w:rsidR="00306F91" w:rsidRPr="00715894" w:rsidRDefault="00306F91" w:rsidP="00306F9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2F7927B" w14:textId="77777777" w:rsidR="00306F91" w:rsidRPr="00715894" w:rsidRDefault="00306F91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715894">
        <w:rPr>
          <w:iCs w:val="0"/>
        </w:rPr>
        <w:t xml:space="preserve">Ve </w:t>
      </w:r>
      <w:r w:rsidRPr="00715894">
        <w:t xml:space="preserve">středu bude od 19:00 na faře </w:t>
      </w:r>
      <w:r w:rsidRPr="00715894">
        <w:rPr>
          <w:b/>
        </w:rPr>
        <w:t>katechetické setkání.</w:t>
      </w:r>
    </w:p>
    <w:p w14:paraId="476E3B8C" w14:textId="77777777" w:rsidR="00306F91" w:rsidRPr="00715894" w:rsidRDefault="00306F91" w:rsidP="00306F91">
      <w:pPr>
        <w:pStyle w:val="Odstavecseseznamem"/>
        <w:numPr>
          <w:ilvl w:val="0"/>
          <w:numId w:val="0"/>
        </w:numPr>
        <w:ind w:left="360" w:right="0"/>
        <w:jc w:val="both"/>
        <w:rPr>
          <w:color w:val="000000" w:themeColor="text1"/>
        </w:rPr>
      </w:pPr>
    </w:p>
    <w:p w14:paraId="344AA66A" w14:textId="476E23E1" w:rsidR="00306F91" w:rsidRPr="00715894" w:rsidRDefault="00715894" w:rsidP="00715894">
      <w:pPr>
        <w:pStyle w:val="Odstavecseseznamem"/>
        <w:numPr>
          <w:ilvl w:val="0"/>
          <w:numId w:val="10"/>
        </w:numPr>
        <w:shd w:val="clear" w:color="auto" w:fill="FFFFFF"/>
        <w:spacing w:line="360" w:lineRule="atLeast"/>
        <w:ind w:left="142" w:right="0" w:hanging="284"/>
        <w:contextualSpacing w:val="0"/>
        <w:jc w:val="both"/>
        <w:rPr>
          <w:b/>
          <w:color w:val="000000"/>
        </w:rPr>
      </w:pPr>
      <w:r w:rsidRPr="00715894">
        <w:t xml:space="preserve"> </w:t>
      </w:r>
      <w:r w:rsidR="00306F91" w:rsidRPr="00715894">
        <w:t xml:space="preserve">Ve čtvrtek bude opět od 9.00 - 12.00 hod. </w:t>
      </w:r>
      <w:r w:rsidR="00306F91" w:rsidRPr="00715894">
        <w:rPr>
          <w:b/>
          <w:bCs/>
        </w:rPr>
        <w:t>setkání seniorů</w:t>
      </w:r>
      <w:r w:rsidR="00306F91" w:rsidRPr="00715894">
        <w:t xml:space="preserve"> v Havlíčkově ulic</w:t>
      </w:r>
      <w:r w:rsidRPr="00715894">
        <w:t>i</w:t>
      </w:r>
    </w:p>
    <w:p w14:paraId="4403D124" w14:textId="77777777" w:rsidR="00715894" w:rsidRPr="00715894" w:rsidRDefault="00715894" w:rsidP="00715894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6D7F343C" w14:textId="01DE4DFC" w:rsidR="00715894" w:rsidRPr="00715894" w:rsidRDefault="00715894" w:rsidP="00715894">
      <w:pPr>
        <w:pStyle w:val="Odstavecseseznamem"/>
        <w:numPr>
          <w:ilvl w:val="0"/>
          <w:numId w:val="10"/>
        </w:numPr>
        <w:shd w:val="clear" w:color="auto" w:fill="FFFFFF"/>
        <w:spacing w:line="360" w:lineRule="atLeast"/>
        <w:ind w:left="284" w:right="0" w:hanging="426"/>
        <w:contextualSpacing w:val="0"/>
        <w:jc w:val="both"/>
        <w:rPr>
          <w:bCs/>
          <w:color w:val="000000"/>
        </w:rPr>
      </w:pPr>
      <w:r w:rsidRPr="00715894">
        <w:rPr>
          <w:bCs/>
          <w:color w:val="000000"/>
        </w:rPr>
        <w:t xml:space="preserve">13.4. bude v 16:00 hod v kostele sv. JN </w:t>
      </w:r>
      <w:r w:rsidRPr="00715894">
        <w:rPr>
          <w:b/>
          <w:color w:val="000000"/>
        </w:rPr>
        <w:t>modlitba chval s přímluvnou modlitbou</w:t>
      </w:r>
      <w:r w:rsidRPr="00715894">
        <w:rPr>
          <w:bCs/>
          <w:color w:val="000000"/>
        </w:rPr>
        <w:t>.</w:t>
      </w:r>
    </w:p>
    <w:p w14:paraId="59374FBB" w14:textId="77777777" w:rsidR="006E1C64" w:rsidRPr="00715894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8DEDD66" w14:textId="78031814" w:rsidR="00D5638A" w:rsidRPr="00715894" w:rsidRDefault="006E1C64" w:rsidP="006E1C64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715894">
        <w:rPr>
          <w:color w:val="000000"/>
          <w:sz w:val="30"/>
          <w:szCs w:val="30"/>
        </w:rPr>
        <w:t xml:space="preserve">Ve dnech </w:t>
      </w:r>
      <w:r w:rsidRPr="00715894">
        <w:rPr>
          <w:color w:val="000000"/>
          <w:sz w:val="30"/>
          <w:szCs w:val="30"/>
        </w:rPr>
        <w:t xml:space="preserve">12.–17. srpna </w:t>
      </w:r>
      <w:r w:rsidRPr="00715894">
        <w:rPr>
          <w:color w:val="000000"/>
          <w:sz w:val="30"/>
          <w:szCs w:val="30"/>
        </w:rPr>
        <w:t xml:space="preserve">se koná </w:t>
      </w:r>
      <w:r w:rsidR="00D5638A" w:rsidRPr="00715894">
        <w:rPr>
          <w:b/>
          <w:bCs/>
          <w:color w:val="000000"/>
          <w:sz w:val="30"/>
          <w:szCs w:val="30"/>
        </w:rPr>
        <w:t>Celostátní setkání animátorů</w:t>
      </w:r>
      <w:r w:rsidRPr="00715894">
        <w:rPr>
          <w:b/>
          <w:bCs/>
          <w:color w:val="000000"/>
          <w:sz w:val="30"/>
          <w:szCs w:val="30"/>
        </w:rPr>
        <w:t xml:space="preserve"> v </w:t>
      </w:r>
      <w:r w:rsidRPr="00715894">
        <w:rPr>
          <w:color w:val="000000"/>
          <w:sz w:val="30"/>
          <w:szCs w:val="30"/>
        </w:rPr>
        <w:t>Arcibiskupské</w:t>
      </w:r>
      <w:r w:rsidRPr="00715894">
        <w:rPr>
          <w:color w:val="000000"/>
          <w:sz w:val="30"/>
          <w:szCs w:val="30"/>
        </w:rPr>
        <w:t>m</w:t>
      </w:r>
      <w:r w:rsidRPr="00715894">
        <w:rPr>
          <w:color w:val="000000"/>
          <w:sz w:val="30"/>
          <w:szCs w:val="30"/>
        </w:rPr>
        <w:t xml:space="preserve"> gymnáziu Kroměříž</w:t>
      </w:r>
      <w:r w:rsidR="00D5638A" w:rsidRPr="00715894">
        <w:rPr>
          <w:color w:val="000000"/>
          <w:sz w:val="30"/>
          <w:szCs w:val="30"/>
        </w:rPr>
        <w:t>, pořádané Sekcí pro mládež ČBK</w:t>
      </w:r>
      <w:r w:rsidRPr="00715894">
        <w:rPr>
          <w:color w:val="000000"/>
          <w:sz w:val="30"/>
          <w:szCs w:val="30"/>
        </w:rPr>
        <w:t>.</w:t>
      </w:r>
      <w:r w:rsidR="00D5638A" w:rsidRPr="00715894">
        <w:rPr>
          <w:color w:val="000000"/>
          <w:sz w:val="30"/>
          <w:szCs w:val="30"/>
        </w:rPr>
        <w:t xml:space="preserve"> </w:t>
      </w:r>
      <w:r w:rsidRPr="00715894">
        <w:rPr>
          <w:color w:val="000000"/>
          <w:sz w:val="30"/>
          <w:szCs w:val="30"/>
        </w:rPr>
        <w:t>J</w:t>
      </w:r>
      <w:r w:rsidR="00D5638A" w:rsidRPr="00715894">
        <w:rPr>
          <w:color w:val="000000"/>
          <w:sz w:val="30"/>
          <w:szCs w:val="30"/>
        </w:rPr>
        <w:t xml:space="preserve">e určeno všem </w:t>
      </w:r>
      <w:r w:rsidRPr="00715894">
        <w:rPr>
          <w:color w:val="000000"/>
          <w:sz w:val="30"/>
          <w:szCs w:val="30"/>
        </w:rPr>
        <w:t>mladým, kteří</w:t>
      </w:r>
      <w:r w:rsidR="00D5638A" w:rsidRPr="00715894">
        <w:rPr>
          <w:color w:val="000000"/>
          <w:sz w:val="30"/>
          <w:szCs w:val="30"/>
        </w:rPr>
        <w:t xml:space="preserve"> se aktivně zapojují do činnosti ve svých farnostech a společenstvích, nebo by takto</w:t>
      </w:r>
      <w:r w:rsidRPr="00715894">
        <w:rPr>
          <w:color w:val="000000"/>
          <w:sz w:val="30"/>
          <w:szCs w:val="30"/>
        </w:rPr>
        <w:t xml:space="preserve"> </w:t>
      </w:r>
      <w:r w:rsidR="00D5638A" w:rsidRPr="00715894">
        <w:rPr>
          <w:color w:val="000000"/>
          <w:sz w:val="30"/>
          <w:szCs w:val="30"/>
        </w:rPr>
        <w:t xml:space="preserve">chtěli sloužit. </w:t>
      </w:r>
    </w:p>
    <w:p w14:paraId="578F106F" w14:textId="77777777" w:rsidR="009F05D1" w:rsidRPr="00715894" w:rsidRDefault="009F05D1" w:rsidP="009F05D1">
      <w:pPr>
        <w:pStyle w:val="Odstavecseseznamem"/>
        <w:numPr>
          <w:ilvl w:val="0"/>
          <w:numId w:val="0"/>
        </w:numPr>
        <w:ind w:left="4187"/>
        <w:rPr>
          <w:iCs w:val="0"/>
          <w:color w:val="000000"/>
        </w:rPr>
      </w:pPr>
    </w:p>
    <w:p w14:paraId="282133C0" w14:textId="066B8779" w:rsidR="009F05D1" w:rsidRPr="00715894" w:rsidRDefault="009F05D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715894">
        <w:rPr>
          <w:color w:val="0D0D0D" w:themeColor="text1" w:themeTint="F2"/>
          <w:sz w:val="30"/>
          <w:szCs w:val="30"/>
          <w:shd w:val="clear" w:color="auto" w:fill="FFFFFF"/>
        </w:rPr>
        <w:t xml:space="preserve">Letos je opět možné se přihlásit na </w:t>
      </w:r>
      <w:r w:rsidRPr="00715894">
        <w:rPr>
          <w:b/>
          <w:bCs/>
          <w:color w:val="0D0D0D" w:themeColor="text1" w:themeTint="F2"/>
          <w:sz w:val="30"/>
          <w:szCs w:val="30"/>
          <w:shd w:val="clear" w:color="auto" w:fill="FFFFFF"/>
        </w:rPr>
        <w:t>farní tábor</w:t>
      </w:r>
      <w:r w:rsidRPr="00715894">
        <w:rPr>
          <w:color w:val="0D0D0D" w:themeColor="text1" w:themeTint="F2"/>
          <w:sz w:val="30"/>
          <w:szCs w:val="30"/>
          <w:shd w:val="clear" w:color="auto" w:fill="FFFFFF"/>
        </w:rPr>
        <w:t xml:space="preserve">, který se bude konat pod záštitou spolku </w:t>
      </w:r>
      <w:proofErr w:type="spellStart"/>
      <w:r w:rsidRPr="00715894">
        <w:rPr>
          <w:color w:val="0D0D0D" w:themeColor="text1" w:themeTint="F2"/>
          <w:sz w:val="30"/>
          <w:szCs w:val="30"/>
          <w:shd w:val="clear" w:color="auto" w:fill="FFFFFF"/>
        </w:rPr>
        <w:t>Paškal</w:t>
      </w:r>
      <w:proofErr w:type="spellEnd"/>
      <w:r w:rsidRPr="00715894">
        <w:rPr>
          <w:color w:val="0D0D0D" w:themeColor="text1" w:themeTint="F2"/>
          <w:sz w:val="30"/>
          <w:szCs w:val="30"/>
          <w:shd w:val="clear" w:color="auto" w:fill="FFFFFF"/>
        </w:rPr>
        <w:t xml:space="preserve"> od 03.08.2024 do 10.08.2024. Přihlášky je možné si vyzvednout na faře, v sakristii, případně na farním webu a odevzdat vyplněné nejpozději do 31.03.2024</w:t>
      </w:r>
    </w:p>
    <w:p w14:paraId="1432A27B" w14:textId="77777777" w:rsidR="009F05D1" w:rsidRPr="00715894" w:rsidRDefault="009F05D1" w:rsidP="00B07149">
      <w:pPr>
        <w:ind w:left="-142" w:right="-1"/>
        <w:jc w:val="both"/>
        <w:rPr>
          <w:color w:val="000000"/>
          <w:sz w:val="30"/>
          <w:szCs w:val="30"/>
        </w:rPr>
      </w:pPr>
    </w:p>
    <w:p w14:paraId="6CE5078B" w14:textId="77777777" w:rsidR="00D5638A" w:rsidRPr="00715894" w:rsidRDefault="00D5638A" w:rsidP="00D5638A">
      <w:pPr>
        <w:jc w:val="both"/>
        <w:rPr>
          <w:b/>
          <w:i/>
          <w:sz w:val="30"/>
          <w:szCs w:val="30"/>
        </w:rPr>
      </w:pPr>
      <w:r w:rsidRPr="00715894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</w:t>
      </w:r>
      <w:r w:rsidRPr="00715894">
        <w:rPr>
          <w:b/>
          <w:i/>
          <w:sz w:val="30"/>
          <w:szCs w:val="30"/>
        </w:rPr>
        <w:t xml:space="preserve">Děkujeme všem, kdo se podíleli na úklidu, přípravě a výzdobě kostela před velikonočními svátky. Děkujeme také naší chrámové </w:t>
      </w:r>
      <w:proofErr w:type="spellStart"/>
      <w:r w:rsidRPr="00715894">
        <w:rPr>
          <w:b/>
          <w:i/>
          <w:sz w:val="30"/>
          <w:szCs w:val="30"/>
        </w:rPr>
        <w:t>schole</w:t>
      </w:r>
      <w:proofErr w:type="spellEnd"/>
      <w:r w:rsidRPr="00715894">
        <w:rPr>
          <w:b/>
          <w:i/>
          <w:sz w:val="30"/>
          <w:szCs w:val="30"/>
        </w:rPr>
        <w:t xml:space="preserve"> za doprovod liturgie během velikonočního tridua a také ministrantům za službu u oltáře. Též všem, kteří hlídali kostel na Bílou sobotu.</w:t>
      </w:r>
    </w:p>
    <w:p w14:paraId="295F629F" w14:textId="77777777" w:rsidR="00D5638A" w:rsidRPr="00715894" w:rsidRDefault="00D5638A" w:rsidP="00D5638A">
      <w:pPr>
        <w:jc w:val="both"/>
        <w:rPr>
          <w:b/>
          <w:iCs/>
          <w:sz w:val="30"/>
          <w:szCs w:val="30"/>
        </w:rPr>
      </w:pPr>
    </w:p>
    <w:p w14:paraId="4B5742CE" w14:textId="77777777" w:rsidR="00D5638A" w:rsidRPr="00715894" w:rsidRDefault="00D5638A" w:rsidP="00D5638A">
      <w:pPr>
        <w:ind w:left="720"/>
        <w:jc w:val="center"/>
        <w:rPr>
          <w:iCs/>
          <w:sz w:val="30"/>
          <w:szCs w:val="30"/>
        </w:rPr>
      </w:pPr>
      <w:r w:rsidRPr="00715894">
        <w:rPr>
          <w:b/>
          <w:i/>
          <w:iCs/>
          <w:sz w:val="30"/>
          <w:szCs w:val="30"/>
        </w:rPr>
        <w:t>Přejeme vám všem požehnané Velikonoce!</w:t>
      </w:r>
    </w:p>
    <w:p w14:paraId="334EA097" w14:textId="22AD4962" w:rsidR="009061F7" w:rsidRPr="00715894" w:rsidRDefault="009061F7" w:rsidP="00D5638A">
      <w:pPr>
        <w:ind w:left="255" w:right="-1" w:hanging="397"/>
        <w:jc w:val="center"/>
        <w:rPr>
          <w:bCs/>
          <w:i/>
          <w:sz w:val="30"/>
          <w:szCs w:val="30"/>
        </w:rPr>
      </w:pPr>
    </w:p>
    <w:sectPr w:rsidR="009061F7" w:rsidRPr="00715894" w:rsidSect="00814314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465F2" w14:textId="77777777" w:rsidR="00814314" w:rsidRDefault="00814314" w:rsidP="00797EBE">
      <w:r>
        <w:separator/>
      </w:r>
    </w:p>
  </w:endnote>
  <w:endnote w:type="continuationSeparator" w:id="0">
    <w:p w14:paraId="25F607D5" w14:textId="77777777" w:rsidR="00814314" w:rsidRDefault="00814314" w:rsidP="00797EBE">
      <w:r>
        <w:continuationSeparator/>
      </w:r>
    </w:p>
  </w:endnote>
  <w:endnote w:type="continuationNotice" w:id="1">
    <w:p w14:paraId="47D97DF1" w14:textId="77777777" w:rsidR="00814314" w:rsidRDefault="0081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B66AD" w14:textId="77777777" w:rsidR="00814314" w:rsidRDefault="00814314" w:rsidP="00797EBE">
      <w:r>
        <w:separator/>
      </w:r>
    </w:p>
  </w:footnote>
  <w:footnote w:type="continuationSeparator" w:id="0">
    <w:p w14:paraId="373B93D1" w14:textId="77777777" w:rsidR="00814314" w:rsidRDefault="00814314" w:rsidP="00797EBE">
      <w:r>
        <w:continuationSeparator/>
      </w:r>
    </w:p>
  </w:footnote>
  <w:footnote w:type="continuationNotice" w:id="1">
    <w:p w14:paraId="0CEE3183" w14:textId="77777777" w:rsidR="00814314" w:rsidRDefault="00814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65</cp:revision>
  <cp:lastPrinted>2023-11-11T09:45:00Z</cp:lastPrinted>
  <dcterms:created xsi:type="dcterms:W3CDTF">2023-07-28T12:25:00Z</dcterms:created>
  <dcterms:modified xsi:type="dcterms:W3CDTF">2024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